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7856CB">
        <w:rPr>
          <w:rFonts w:ascii="Times New Roman" w:hAnsi="Times New Roman"/>
          <w:b/>
          <w:sz w:val="28"/>
          <w:szCs w:val="28"/>
        </w:rPr>
        <w:t>16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1B7D25">
        <w:rPr>
          <w:rFonts w:ascii="Times New Roman" w:hAnsi="Times New Roman"/>
          <w:b/>
          <w:sz w:val="28"/>
          <w:szCs w:val="28"/>
        </w:rPr>
        <w:t>10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7856CB">
        <w:rPr>
          <w:rFonts w:ascii="Times New Roman" w:hAnsi="Times New Roman"/>
          <w:b/>
          <w:sz w:val="28"/>
          <w:szCs w:val="28"/>
        </w:rPr>
        <w:t>22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810DDE">
        <w:rPr>
          <w:rFonts w:ascii="Times New Roman" w:hAnsi="Times New Roman"/>
          <w:b/>
          <w:sz w:val="28"/>
          <w:szCs w:val="28"/>
        </w:rPr>
        <w:t>10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3001"/>
        <w:gridCol w:w="2953"/>
        <w:gridCol w:w="2678"/>
        <w:gridCol w:w="2192"/>
      </w:tblGrid>
      <w:tr w:rsidR="00785F66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95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50317C" w:rsidRPr="00785F66" w:rsidTr="00736F51">
        <w:trPr>
          <w:trHeight w:val="1237"/>
          <w:jc w:val="center"/>
        </w:trPr>
        <w:tc>
          <w:tcPr>
            <w:tcW w:w="562" w:type="dxa"/>
            <w:shd w:val="clear" w:color="auto" w:fill="auto"/>
          </w:tcPr>
          <w:p w:rsidR="0050317C" w:rsidRPr="00785F66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50317C" w:rsidRPr="0050317C" w:rsidRDefault="0050317C" w:rsidP="0050317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ока горит свеча»</w:t>
            </w:r>
          </w:p>
        </w:tc>
        <w:tc>
          <w:tcPr>
            <w:tcW w:w="3001" w:type="dxa"/>
            <w:shd w:val="clear" w:color="auto" w:fill="auto"/>
          </w:tcPr>
          <w:p w:rsidR="0050317C" w:rsidRPr="0050317C" w:rsidRDefault="0050317C" w:rsidP="0050317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Посиделки для молодежи</w:t>
            </w:r>
          </w:p>
        </w:tc>
        <w:tc>
          <w:tcPr>
            <w:tcW w:w="2953" w:type="dxa"/>
            <w:shd w:val="clear" w:color="auto" w:fill="auto"/>
          </w:tcPr>
          <w:p w:rsidR="0050317C" w:rsidRPr="0050317C" w:rsidRDefault="0050317C" w:rsidP="0050317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18.10.2023</w:t>
            </w:r>
          </w:p>
          <w:p w:rsidR="0050317C" w:rsidRPr="0050317C" w:rsidRDefault="0050317C" w:rsidP="0050317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18-00</w:t>
            </w:r>
          </w:p>
          <w:p w:rsidR="0050317C" w:rsidRPr="0050317C" w:rsidRDefault="0050317C" w:rsidP="0050317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50317C" w:rsidRPr="0050317C" w:rsidRDefault="0050317C" w:rsidP="0050317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50317C" w:rsidRPr="0050317C" w:rsidRDefault="0050317C" w:rsidP="0050317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0317C" w:rsidRPr="0050317C" w:rsidRDefault="0050317C" w:rsidP="0050317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50317C" w:rsidRPr="00785F66" w:rsidTr="00736F51">
        <w:trPr>
          <w:trHeight w:val="12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17C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50317C" w:rsidRPr="0050317C" w:rsidRDefault="0050317C" w:rsidP="00503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17C">
              <w:rPr>
                <w:rFonts w:ascii="Times New Roman" w:hAnsi="Times New Roman"/>
                <w:b/>
                <w:sz w:val="24"/>
                <w:szCs w:val="24"/>
              </w:rPr>
              <w:t>«Безопасные каникулы»</w:t>
            </w:r>
          </w:p>
        </w:tc>
        <w:tc>
          <w:tcPr>
            <w:tcW w:w="3001" w:type="dxa"/>
            <w:shd w:val="clear" w:color="auto" w:fill="auto"/>
          </w:tcPr>
          <w:p w:rsidR="0050317C" w:rsidRPr="0050317C" w:rsidRDefault="0050317C" w:rsidP="0050317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Информационная акция с раздачей листовок</w:t>
            </w:r>
          </w:p>
        </w:tc>
        <w:tc>
          <w:tcPr>
            <w:tcW w:w="2953" w:type="dxa"/>
            <w:shd w:val="clear" w:color="auto" w:fill="auto"/>
          </w:tcPr>
          <w:p w:rsidR="0050317C" w:rsidRPr="0050317C" w:rsidRDefault="0050317C" w:rsidP="0050317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19.10.2023</w:t>
            </w:r>
          </w:p>
          <w:p w:rsidR="0050317C" w:rsidRPr="0050317C" w:rsidRDefault="0050317C" w:rsidP="0050317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78" w:type="dxa"/>
            <w:shd w:val="clear" w:color="auto" w:fill="auto"/>
          </w:tcPr>
          <w:p w:rsidR="0050317C" w:rsidRPr="0050317C" w:rsidRDefault="0050317C" w:rsidP="0050317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50317C" w:rsidRPr="0050317C" w:rsidRDefault="0050317C" w:rsidP="0050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50317C" w:rsidRPr="00785F66" w:rsidTr="00204574">
        <w:trPr>
          <w:trHeight w:val="1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17C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50317C" w:rsidRPr="0050317C" w:rsidRDefault="0050317C" w:rsidP="00503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17C">
              <w:rPr>
                <w:rFonts w:ascii="Times New Roman" w:hAnsi="Times New Roman"/>
                <w:b/>
                <w:bCs/>
                <w:sz w:val="24"/>
                <w:szCs w:val="24"/>
              </w:rPr>
              <w:t>«Тянет неспроста в заповедные места!»</w:t>
            </w:r>
          </w:p>
        </w:tc>
        <w:tc>
          <w:tcPr>
            <w:tcW w:w="3001" w:type="dxa"/>
            <w:shd w:val="clear" w:color="auto" w:fill="auto"/>
          </w:tcPr>
          <w:p w:rsidR="0050317C" w:rsidRPr="0050317C" w:rsidRDefault="0050317C" w:rsidP="0050317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bCs/>
                <w:sz w:val="24"/>
                <w:szCs w:val="24"/>
              </w:rPr>
              <w:t>Виртуальная экскурсия</w:t>
            </w:r>
          </w:p>
        </w:tc>
        <w:tc>
          <w:tcPr>
            <w:tcW w:w="2953" w:type="dxa"/>
            <w:shd w:val="clear" w:color="auto" w:fill="auto"/>
          </w:tcPr>
          <w:p w:rsidR="0050317C" w:rsidRPr="0050317C" w:rsidRDefault="0050317C" w:rsidP="0050317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19.10.2023</w:t>
            </w:r>
          </w:p>
          <w:p w:rsidR="0050317C" w:rsidRPr="0050317C" w:rsidRDefault="0050317C" w:rsidP="0050317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50317C" w:rsidRPr="0050317C" w:rsidRDefault="0050317C" w:rsidP="0050317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78" w:type="dxa"/>
            <w:shd w:val="clear" w:color="auto" w:fill="auto"/>
          </w:tcPr>
          <w:p w:rsidR="0050317C" w:rsidRPr="0050317C" w:rsidRDefault="0050317C" w:rsidP="0050317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50317C" w:rsidRPr="0050317C" w:rsidRDefault="0050317C" w:rsidP="0050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50317C" w:rsidRPr="00785F66" w:rsidTr="00D30200">
        <w:trPr>
          <w:trHeight w:val="1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17C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50317C" w:rsidRPr="0050317C" w:rsidRDefault="0050317C" w:rsidP="0050317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ир увлечений»</w:t>
            </w:r>
          </w:p>
        </w:tc>
        <w:tc>
          <w:tcPr>
            <w:tcW w:w="3001" w:type="dxa"/>
            <w:shd w:val="clear" w:color="auto" w:fill="auto"/>
          </w:tcPr>
          <w:p w:rsidR="0050317C" w:rsidRPr="0050317C" w:rsidRDefault="0050317C" w:rsidP="0050317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953" w:type="dxa"/>
            <w:shd w:val="clear" w:color="auto" w:fill="auto"/>
          </w:tcPr>
          <w:p w:rsidR="0050317C" w:rsidRPr="0050317C" w:rsidRDefault="0050317C" w:rsidP="0050317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20.10.2023</w:t>
            </w:r>
          </w:p>
          <w:p w:rsidR="0050317C" w:rsidRPr="0050317C" w:rsidRDefault="0050317C" w:rsidP="0050317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50317C" w:rsidRPr="0050317C" w:rsidRDefault="0050317C" w:rsidP="0050317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50317C" w:rsidRPr="0050317C" w:rsidRDefault="0050317C" w:rsidP="0050317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50317C" w:rsidRPr="0050317C" w:rsidRDefault="0050317C" w:rsidP="0050317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0317C" w:rsidRPr="0050317C" w:rsidRDefault="0050317C" w:rsidP="0050317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50317C" w:rsidRPr="00785F66" w:rsidTr="00C84A27">
        <w:trPr>
          <w:trHeight w:val="11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17C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50317C" w:rsidRPr="0050317C" w:rsidRDefault="0050317C" w:rsidP="005031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17C">
              <w:rPr>
                <w:rFonts w:ascii="Times New Roman" w:hAnsi="Times New Roman"/>
                <w:b/>
                <w:iCs/>
                <w:sz w:val="24"/>
                <w:szCs w:val="24"/>
              </w:rPr>
              <w:t>«Безопасные каникулы»</w:t>
            </w:r>
          </w:p>
        </w:tc>
        <w:tc>
          <w:tcPr>
            <w:tcW w:w="3001" w:type="dxa"/>
            <w:shd w:val="clear" w:color="auto" w:fill="auto"/>
          </w:tcPr>
          <w:p w:rsidR="0050317C" w:rsidRPr="0050317C" w:rsidRDefault="0050317C" w:rsidP="0050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Акция с раздачей буклетов</w:t>
            </w:r>
          </w:p>
        </w:tc>
        <w:tc>
          <w:tcPr>
            <w:tcW w:w="2953" w:type="dxa"/>
            <w:shd w:val="clear" w:color="auto" w:fill="auto"/>
          </w:tcPr>
          <w:p w:rsidR="0050317C" w:rsidRPr="0050317C" w:rsidRDefault="0050317C" w:rsidP="0050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20.10.2023</w:t>
            </w:r>
          </w:p>
          <w:p w:rsidR="0050317C" w:rsidRPr="0050317C" w:rsidRDefault="0050317C" w:rsidP="0050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0317C" w:rsidRPr="0050317C" w:rsidRDefault="0050317C" w:rsidP="0050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0317C" w:rsidRPr="0050317C" w:rsidRDefault="0050317C" w:rsidP="0050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7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0317C" w:rsidRPr="0050317C" w:rsidRDefault="0050317C" w:rsidP="00503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17C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50317C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bookmarkEnd w:id="0"/>
      <w:tr w:rsidR="0050317C" w:rsidRPr="00785F66" w:rsidTr="00736F51">
        <w:trPr>
          <w:trHeight w:val="1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17C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50317C" w:rsidRPr="009555B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50317C" w:rsidRPr="009555BB" w:rsidRDefault="0050317C" w:rsidP="0050317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50317C" w:rsidRPr="009555B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.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50317C" w:rsidRPr="009555B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0317C" w:rsidRPr="009555B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50317C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50317C" w:rsidRPr="009555B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0317C" w:rsidRPr="009555B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50317C" w:rsidRPr="009555B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0317C" w:rsidRPr="00785F66" w:rsidTr="00736F51">
        <w:trPr>
          <w:trHeight w:val="339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17C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50317C" w:rsidRPr="00785F66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50317C" w:rsidRPr="00FF5B1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50317C" w:rsidRPr="00FF5B1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.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50317C" w:rsidRPr="00FF5B1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0317C" w:rsidRPr="00FF5B1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0317C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50317C" w:rsidRPr="00FF5B1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0317C" w:rsidRPr="00FF5B1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17C" w:rsidRPr="00FF5B1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17C" w:rsidRPr="00FF5B1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17C" w:rsidRPr="00FF5B1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17C" w:rsidRPr="00FF5B1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17C" w:rsidRPr="00785F66" w:rsidTr="00810DDE">
        <w:trPr>
          <w:trHeight w:val="19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17C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shd w:val="clear" w:color="auto" w:fill="auto"/>
          </w:tcPr>
          <w:p w:rsidR="0050317C" w:rsidRPr="004C3BCD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50317C" w:rsidRPr="004C3BCD" w:rsidRDefault="0050317C" w:rsidP="0050317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50317C" w:rsidRPr="00FF5B1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.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50317C" w:rsidRPr="00FF5B1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0317C" w:rsidRPr="00FF5B1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0317C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50317C" w:rsidRPr="004C3BCD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0317C" w:rsidRPr="004C3BCD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50317C" w:rsidRPr="004C3BCD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0317C" w:rsidRPr="00785F66" w:rsidTr="00736F51">
        <w:trPr>
          <w:trHeight w:val="10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17C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50317C" w:rsidRPr="004C3BCD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50317C" w:rsidRPr="004C3BCD" w:rsidRDefault="0050317C" w:rsidP="0050317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953" w:type="dxa"/>
            <w:shd w:val="clear" w:color="auto" w:fill="auto"/>
          </w:tcPr>
          <w:p w:rsidR="0050317C" w:rsidRPr="00FF5B1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.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50317C" w:rsidRPr="00FF5B1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0317C" w:rsidRPr="00FF5B1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0317C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50317C" w:rsidRPr="00FF5B1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0317C" w:rsidRPr="00FF5B1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17C" w:rsidRPr="00FF5B1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17C" w:rsidRPr="00FF5B1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17C" w:rsidRPr="00FF5B1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17C" w:rsidRPr="00FF5B1B" w:rsidRDefault="0050317C" w:rsidP="00503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82F84" w:rsidRDefault="00F82F8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B185D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743C8"/>
    <w:rsid w:val="001963AC"/>
    <w:rsid w:val="001A153C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4B96"/>
    <w:rsid w:val="002678F1"/>
    <w:rsid w:val="00277FA7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6E73"/>
    <w:rsid w:val="003A7492"/>
    <w:rsid w:val="003D3EE2"/>
    <w:rsid w:val="003D4269"/>
    <w:rsid w:val="003F5FC9"/>
    <w:rsid w:val="003F6DAE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89D"/>
    <w:rsid w:val="00763803"/>
    <w:rsid w:val="00776568"/>
    <w:rsid w:val="00783B79"/>
    <w:rsid w:val="007856CB"/>
    <w:rsid w:val="00785F66"/>
    <w:rsid w:val="007B6993"/>
    <w:rsid w:val="007D2524"/>
    <w:rsid w:val="00810DDE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6145"/>
    <w:rsid w:val="009454C7"/>
    <w:rsid w:val="009544D2"/>
    <w:rsid w:val="009555BB"/>
    <w:rsid w:val="00956901"/>
    <w:rsid w:val="0096282B"/>
    <w:rsid w:val="00965428"/>
    <w:rsid w:val="00985F47"/>
    <w:rsid w:val="0099272D"/>
    <w:rsid w:val="0099715F"/>
    <w:rsid w:val="009A1BEE"/>
    <w:rsid w:val="009D1027"/>
    <w:rsid w:val="009D4473"/>
    <w:rsid w:val="009D7DF4"/>
    <w:rsid w:val="009E5BCD"/>
    <w:rsid w:val="00A0008C"/>
    <w:rsid w:val="00A13FC7"/>
    <w:rsid w:val="00A56578"/>
    <w:rsid w:val="00A70F21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F781C"/>
    <w:rsid w:val="00B03A02"/>
    <w:rsid w:val="00B10EC1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BB4"/>
    <w:rsid w:val="00B726C2"/>
    <w:rsid w:val="00B73305"/>
    <w:rsid w:val="00B7599A"/>
    <w:rsid w:val="00B833D3"/>
    <w:rsid w:val="00B947A6"/>
    <w:rsid w:val="00BB297A"/>
    <w:rsid w:val="00BB7730"/>
    <w:rsid w:val="00BD1438"/>
    <w:rsid w:val="00BD75DB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2760"/>
    <w:rsid w:val="00D531C1"/>
    <w:rsid w:val="00D6077D"/>
    <w:rsid w:val="00D867F7"/>
    <w:rsid w:val="00D951CB"/>
    <w:rsid w:val="00DA0773"/>
    <w:rsid w:val="00DA250F"/>
    <w:rsid w:val="00DA4B90"/>
    <w:rsid w:val="00DA6F8F"/>
    <w:rsid w:val="00DB0CE6"/>
    <w:rsid w:val="00DC7D0C"/>
    <w:rsid w:val="00DD4375"/>
    <w:rsid w:val="00DD4668"/>
    <w:rsid w:val="00E15489"/>
    <w:rsid w:val="00E25889"/>
    <w:rsid w:val="00E35C31"/>
    <w:rsid w:val="00E3618C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21018"/>
    <w:rsid w:val="00F307E7"/>
    <w:rsid w:val="00F450FE"/>
    <w:rsid w:val="00F75577"/>
    <w:rsid w:val="00F82F84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81745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2164-D56D-4895-A788-52EC6F6B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cp:lastPrinted>2023-06-23T06:50:00Z</cp:lastPrinted>
  <dcterms:created xsi:type="dcterms:W3CDTF">2023-05-10T10:34:00Z</dcterms:created>
  <dcterms:modified xsi:type="dcterms:W3CDTF">2023-09-25T12:27:00Z</dcterms:modified>
</cp:coreProperties>
</file>